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21C85A22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B049EC">
        <w:rPr>
          <w:rFonts w:ascii="Arial" w:eastAsia="Arial" w:hAnsi="Arial" w:cs="Arial"/>
          <w:b/>
          <w:bCs/>
          <w:sz w:val="22"/>
          <w:szCs w:val="20"/>
        </w:rPr>
        <w:t>January 3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6B011128" w14:textId="3DF4772B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50072B">
        <w:rPr>
          <w:rFonts w:ascii="Arial" w:eastAsia="Arial" w:hAnsi="Arial" w:cs="Arial"/>
          <w:b/>
          <w:bCs/>
          <w:sz w:val="22"/>
          <w:szCs w:val="20"/>
        </w:rPr>
        <w:t>Z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741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5189A78A" w14:textId="2F015AE9" w:rsidR="003F5B15" w:rsidRPr="0050072B" w:rsidRDefault="00A93C6B" w:rsidP="0050072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50DE11DA" w14:textId="72B4F004" w:rsidR="0050072B" w:rsidRPr="005F0368" w:rsidRDefault="00E306BF" w:rsidP="005F0368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05330EE2" w14:textId="791FC3BC" w:rsidR="005C4420" w:rsidRPr="00A1518F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BDFE207" w14:textId="68497A27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</w:p>
          <w:p w14:paraId="6FCCEF1B" w14:textId="1E038A04" w:rsidR="0050072B" w:rsidRPr="005F0368" w:rsidRDefault="00DC6693" w:rsidP="005F0368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</w:t>
            </w:r>
            <w:proofErr w:type="spellStart"/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>Honert</w:t>
            </w:r>
            <w:proofErr w:type="spellEnd"/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</w:p>
          <w:p w14:paraId="3A8D30B2" w14:textId="69A8FB0F" w:rsidR="00C842B8" w:rsidRPr="00816985" w:rsidRDefault="00DC6693" w:rsidP="00816985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</w:p>
          <w:p w14:paraId="5D957344" w14:textId="6174F572" w:rsidR="00607DE7" w:rsidRPr="0050072B" w:rsidRDefault="00DC6693" w:rsidP="0050072B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</w:p>
          <w:p w14:paraId="045CF70E" w14:textId="27922308" w:rsidR="00607DE7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Jake Toporowski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55FD619" w14:textId="7B96E8FF" w:rsidR="00607DE7" w:rsidRPr="006958D0" w:rsidRDefault="005C4420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6A5E1194" w14:textId="59E7A829" w:rsidR="0050072B" w:rsidRPr="005F0368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07EFE7F8" w14:textId="232641F0" w:rsidR="00C842B8" w:rsidRPr="006958D0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</w:t>
            </w:r>
            <w:proofErr w:type="spellStart"/>
            <w:r w:rsidR="008C1CA7">
              <w:rPr>
                <w:rFonts w:ascii="Arial" w:eastAsia="Arial" w:hAnsi="Arial" w:cs="Arial"/>
                <w:sz w:val="20"/>
                <w:szCs w:val="20"/>
              </w:rPr>
              <w:t>Montenguise</w:t>
            </w:r>
            <w:proofErr w:type="spellEnd"/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6E8618" w14:textId="40045542" w:rsidR="003F5B15" w:rsidRPr="00C842B8" w:rsidRDefault="00E306BF" w:rsidP="00C842B8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59DF95F7" w14:textId="3F7DF134" w:rsidR="00A1518F" w:rsidRPr="006958D0" w:rsidRDefault="00044840" w:rsidP="006958D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52A4FB2E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73A866B3" w:rsidR="00E306BF" w:rsidRPr="005F0368" w:rsidRDefault="00E306BF" w:rsidP="0050072B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6A34BEBC" w:rsidR="002F30A7" w:rsidRPr="00B049EC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B049EC">
        <w:rPr>
          <w:rFonts w:ascii="Arial" w:eastAsia="Arial" w:hAnsi="Arial" w:cs="Arial"/>
          <w:b/>
          <w:bCs/>
          <w:sz w:val="22"/>
          <w:szCs w:val="20"/>
        </w:rPr>
        <w:t>February</w:t>
      </w:r>
      <w:r w:rsidR="005F0368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B049EC">
        <w:rPr>
          <w:rFonts w:ascii="Arial" w:eastAsia="Arial" w:hAnsi="Arial" w:cs="Arial"/>
          <w:b/>
          <w:bCs/>
          <w:sz w:val="22"/>
          <w:szCs w:val="20"/>
        </w:rPr>
        <w:t>7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Z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104E05"/>
    <w:rsid w:val="00110891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3F5B15"/>
    <w:rsid w:val="00470483"/>
    <w:rsid w:val="00471C7F"/>
    <w:rsid w:val="0049009F"/>
    <w:rsid w:val="004A268C"/>
    <w:rsid w:val="004B1625"/>
    <w:rsid w:val="004C4025"/>
    <w:rsid w:val="004C4296"/>
    <w:rsid w:val="004E53AC"/>
    <w:rsid w:val="0050072B"/>
    <w:rsid w:val="005017DE"/>
    <w:rsid w:val="00525F9A"/>
    <w:rsid w:val="00531289"/>
    <w:rsid w:val="005362DD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0368"/>
    <w:rsid w:val="005F7859"/>
    <w:rsid w:val="00604BA4"/>
    <w:rsid w:val="00607DE7"/>
    <w:rsid w:val="00614406"/>
    <w:rsid w:val="00624188"/>
    <w:rsid w:val="00644C30"/>
    <w:rsid w:val="006463AA"/>
    <w:rsid w:val="00660BE6"/>
    <w:rsid w:val="0066692E"/>
    <w:rsid w:val="006958D0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16985"/>
    <w:rsid w:val="00841E61"/>
    <w:rsid w:val="0084755D"/>
    <w:rsid w:val="00861831"/>
    <w:rsid w:val="008703D5"/>
    <w:rsid w:val="00883B71"/>
    <w:rsid w:val="008B4727"/>
    <w:rsid w:val="008C1CA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049EC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2</cp:revision>
  <cp:lastPrinted>1901-01-01T05:00:00Z</cp:lastPrinted>
  <dcterms:created xsi:type="dcterms:W3CDTF">2022-01-03T01:16:00Z</dcterms:created>
  <dcterms:modified xsi:type="dcterms:W3CDTF">2022-01-03T01:16:00Z</dcterms:modified>
</cp:coreProperties>
</file>